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ubyho 1, Bratislava</w:t>
            </w:r>
          </w:p>
        </w:tc>
      </w:tr>
      <w:tr w:rsidR="004534D4" w:rsidRPr="003E7910" w:rsidTr="00AF02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F0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18967          DIČ:  20202986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F02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2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2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F02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F02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2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0268" w:rsidP="00AF0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0268" w:rsidP="00AF0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AF02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2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0268" w:rsidP="00AF0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0268" w:rsidP="00AF0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3E7910" w:rsidRPr="003E7910" w:rsidTr="00AF02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F02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0268" w:rsidP="00AF02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F0268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0268" w:rsidP="00AF0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2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gmar Ma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2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F02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F02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F02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2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AF0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8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9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3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7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66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6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9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6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15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670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4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8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F0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0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97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53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7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3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1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27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1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4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1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17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09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06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409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4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9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2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5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9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7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1</w:t>
            </w:r>
          </w:p>
        </w:tc>
        <w:tc>
          <w:tcPr>
            <w:tcW w:w="2405" w:type="dxa"/>
            <w:vAlign w:val="center"/>
          </w:tcPr>
          <w:p w:rsidR="0003344F" w:rsidRPr="003F477D" w:rsidRDefault="00E07A6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7A6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01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186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8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186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07A6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07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A62">
              <w:rPr>
                <w:szCs w:val="22"/>
              </w:rPr>
              <w:t>90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07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A62">
              <w:rPr>
                <w:szCs w:val="22"/>
              </w:rPr>
              <w:t>905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07A6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 -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07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A62">
              <w:rPr>
                <w:szCs w:val="22"/>
              </w:rPr>
              <w:t>317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07A62">
              <w:rPr>
                <w:szCs w:val="22"/>
              </w:rPr>
              <w:t>31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07A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7A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4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7A6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5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4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07A6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45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A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A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A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A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58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11" w:rsidRDefault="00450111" w:rsidP="00107589">
      <w:pPr>
        <w:spacing w:after="0" w:line="240" w:lineRule="auto"/>
      </w:pPr>
      <w:r>
        <w:separator/>
      </w:r>
    </w:p>
  </w:endnote>
  <w:endnote w:type="continuationSeparator" w:id="0">
    <w:p w:rsidR="00450111" w:rsidRDefault="004501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68" w:rsidRPr="00981468" w:rsidRDefault="00AF02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94E89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11" w:rsidRDefault="00450111" w:rsidP="00107589">
      <w:pPr>
        <w:spacing w:after="0" w:line="240" w:lineRule="auto"/>
      </w:pPr>
      <w:r>
        <w:separator/>
      </w:r>
    </w:p>
  </w:footnote>
  <w:footnote w:type="continuationSeparator" w:id="0">
    <w:p w:rsidR="00450111" w:rsidRDefault="004501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F02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0268" w:rsidRPr="003F477D" w:rsidRDefault="00AF02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0268" w:rsidRPr="003F477D" w:rsidRDefault="00AF02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F0268" w:rsidRPr="004268D2" w:rsidRDefault="00AF026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68" w:rsidRPr="004268D2" w:rsidRDefault="00AF02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9A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E89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11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5F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26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A62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46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6E7114-9720-40C3-9B79-BB833377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A527-585D-4EDA-8D88-DAF28F4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5</Words>
  <Characters>26939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0-04-16T07:49:00Z</dcterms:created>
  <dcterms:modified xsi:type="dcterms:W3CDTF">2020-04-16T07:49:00Z</dcterms:modified>
</cp:coreProperties>
</file>